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617A" w14:textId="77777777" w:rsidR="008D66D7" w:rsidRPr="008D66D7" w:rsidRDefault="008D66D7" w:rsidP="00853B2B">
      <w:pPr>
        <w:ind w:left="0"/>
        <w:jc w:val="both"/>
      </w:pPr>
      <w:r w:rsidRPr="008D66D7">
        <w:t xml:space="preserve">Gmina Wschowa                                                 </w:t>
      </w:r>
      <w:r w:rsidRPr="008D66D7">
        <w:tab/>
        <w:t xml:space="preserve">   </w:t>
      </w:r>
      <w:r w:rsidR="00853B2B">
        <w:tab/>
      </w:r>
      <w:r w:rsidR="00853B2B">
        <w:tab/>
      </w:r>
      <w:r w:rsidR="00853B2B">
        <w:tab/>
      </w:r>
      <w:r w:rsidRPr="008D66D7">
        <w:t xml:space="preserve">    Sygnatura sprawy: RZP.271</w:t>
      </w:r>
      <w:r w:rsidR="000F6006">
        <w:t>.30</w:t>
      </w:r>
      <w:r w:rsidRPr="008D66D7">
        <w:t>.2022</w:t>
      </w:r>
    </w:p>
    <w:p w14:paraId="28324BC1" w14:textId="77777777" w:rsidR="008D66D7" w:rsidRPr="008D66D7" w:rsidRDefault="008D66D7" w:rsidP="00051CFD">
      <w:pPr>
        <w:ind w:left="0"/>
        <w:jc w:val="both"/>
      </w:pPr>
      <w:r w:rsidRPr="008D66D7">
        <w:t xml:space="preserve">Rynek 1 </w:t>
      </w:r>
      <w:r w:rsidRPr="008D66D7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35AB39F" wp14:editId="29A9C9BB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66D7">
        <w:t xml:space="preserve">67-400 Wschowa </w:t>
      </w:r>
    </w:p>
    <w:p w14:paraId="2C90FB10" w14:textId="77777777" w:rsidR="008D66D7" w:rsidRPr="008D66D7" w:rsidRDefault="008D66D7" w:rsidP="008D66D7">
      <w:pPr>
        <w:pStyle w:val="Normalny1"/>
        <w:pBdr>
          <w:top w:val="nil"/>
          <w:left w:val="nil"/>
          <w:bottom w:val="nil"/>
          <w:right w:val="nil"/>
          <w:between w:val="nil"/>
        </w:pBdr>
        <w:ind w:right="-141" w:hanging="2"/>
        <w:rPr>
          <w:rFonts w:ascii="Verdana" w:hAnsi="Verdana"/>
          <w:b/>
          <w:color w:val="000000"/>
          <w:sz w:val="18"/>
          <w:szCs w:val="18"/>
        </w:rPr>
      </w:pPr>
    </w:p>
    <w:p w14:paraId="50FC6762" w14:textId="77777777" w:rsidR="008D66D7" w:rsidRPr="008D66D7" w:rsidRDefault="008D66D7" w:rsidP="008D66D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</w:p>
    <w:p w14:paraId="7E16FAE2" w14:textId="77777777" w:rsidR="008D66D7" w:rsidRDefault="008D66D7" w:rsidP="008D66D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/>
          <w:bCs/>
          <w:color w:val="000000"/>
        </w:rPr>
      </w:pPr>
    </w:p>
    <w:p w14:paraId="52A3999A" w14:textId="0C08F186" w:rsidR="008D66D7" w:rsidRDefault="008D66D7" w:rsidP="008D66D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/>
          <w:bCs/>
          <w:color w:val="000000"/>
        </w:rPr>
      </w:pPr>
      <w:r w:rsidRPr="008D66D7">
        <w:rPr>
          <w:rFonts w:ascii="Verdana" w:eastAsia="Calibri" w:hAnsi="Verdana" w:cs="Calibri"/>
          <w:b/>
          <w:bCs/>
          <w:color w:val="000000"/>
        </w:rPr>
        <w:t>Załącznik nr 7 do SWZ</w:t>
      </w:r>
    </w:p>
    <w:p w14:paraId="4E265F6C" w14:textId="6576497A" w:rsidR="000D770B" w:rsidRPr="000D770B" w:rsidRDefault="000D770B" w:rsidP="008D66D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/>
          <w:bCs/>
          <w:color w:val="FF0000"/>
        </w:rPr>
      </w:pPr>
      <w:r>
        <w:rPr>
          <w:rFonts w:ascii="Verdana" w:eastAsia="Calibri" w:hAnsi="Verdana" w:cs="Calibri"/>
          <w:b/>
          <w:bCs/>
          <w:color w:val="FF0000"/>
        </w:rPr>
        <w:t>PO ZMIANIE 05-10-2022R.</w:t>
      </w:r>
    </w:p>
    <w:p w14:paraId="69487931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8D66D7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1C5E3B3F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8D66D7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6613AFAF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8D66D7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1C47B793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8D66D7">
        <w:rPr>
          <w:rFonts w:ascii="Verdana" w:eastAsia="Calibri" w:hAnsi="Verdana" w:cs="Calibri"/>
          <w:bCs/>
          <w:i/>
          <w:color w:val="000000"/>
        </w:rPr>
        <w:t>(Wykonawca)</w:t>
      </w:r>
    </w:p>
    <w:p w14:paraId="065A4491" w14:textId="589F965A" w:rsidR="008D66D7" w:rsidRPr="008D66D7" w:rsidRDefault="00007C8D" w:rsidP="008D66D7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/>
          <w:bCs/>
          <w:color w:val="000000"/>
        </w:rPr>
      </w:pPr>
      <w:r>
        <w:rPr>
          <w:rFonts w:ascii="Verdana" w:eastAsia="Calibri" w:hAnsi="Verdana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CE525" wp14:editId="3989055D">
                <wp:simplePos x="0" y="0"/>
                <wp:positionH relativeFrom="column">
                  <wp:posOffset>1676400</wp:posOffset>
                </wp:positionH>
                <wp:positionV relativeFrom="paragraph">
                  <wp:posOffset>220345</wp:posOffset>
                </wp:positionV>
                <wp:extent cx="6115050" cy="26670"/>
                <wp:effectExtent l="10160" t="11430" r="1841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266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13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2pt;margin-top:17.35pt;width:481.5pt;height:2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" strokecolor="#00b0f0" strokeweight="1.5pt"/>
            </w:pict>
          </mc:Fallback>
        </mc:AlternateContent>
      </w:r>
      <w:r w:rsidR="008D66D7" w:rsidRPr="008D66D7">
        <w:rPr>
          <w:rFonts w:ascii="Verdana" w:eastAsia="Calibri" w:hAnsi="Verdana" w:cs="Calibri"/>
          <w:b/>
          <w:bCs/>
          <w:color w:val="000000"/>
        </w:rPr>
        <w:t>WYKAZ OSÓB</w:t>
      </w:r>
      <w:r w:rsidR="008D66D7" w:rsidRPr="008D66D7">
        <w:rPr>
          <w:rFonts w:ascii="Verdana" w:eastAsia="Calibri" w:hAnsi="Verdana" w:cs="Calibri"/>
          <w:b/>
          <w:bCs/>
          <w:color w:val="000000"/>
        </w:rPr>
        <w:br/>
      </w:r>
    </w:p>
    <w:p w14:paraId="50053110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</w:rPr>
      </w:pPr>
      <w:r w:rsidRPr="008D66D7">
        <w:rPr>
          <w:rFonts w:ascii="Verdana" w:eastAsia="Calibri" w:hAnsi="Verdana" w:cs="Calibri"/>
          <w:bCs/>
        </w:rPr>
        <w:t>Przystępując do postępowania o udzielenie zamówienia publicznego prowadzonego w trybie podstawowym pn.</w:t>
      </w:r>
      <w:bookmarkStart w:id="0" w:name="_heading=h.gjdgxs" w:colFirst="0" w:colLast="0"/>
      <w:bookmarkStart w:id="1" w:name="_Hlk107563133"/>
      <w:bookmarkStart w:id="2" w:name="_Hlk94815839"/>
      <w:bookmarkEnd w:id="0"/>
    </w:p>
    <w:p w14:paraId="72380A1A" w14:textId="77777777" w:rsidR="008D66D7" w:rsidRPr="008D66D7" w:rsidRDefault="008D66D7" w:rsidP="008D66D7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</w:rPr>
      </w:pPr>
    </w:p>
    <w:bookmarkEnd w:id="1"/>
    <w:bookmarkEnd w:id="2"/>
    <w:p w14:paraId="6AE878BC" w14:textId="77777777" w:rsidR="008D66D7" w:rsidRDefault="00AA4179" w:rsidP="00AA4179">
      <w:pPr>
        <w:pStyle w:val="Normalny1"/>
        <w:jc w:val="center"/>
        <w:rPr>
          <w:rFonts w:ascii="Verdana" w:eastAsia="Verdana" w:hAnsi="Verdana"/>
          <w:b/>
          <w:color w:val="000000"/>
          <w:position w:val="-1"/>
          <w:lang w:eastAsia="zh-CN"/>
        </w:rPr>
      </w:pPr>
      <w:r w:rsidRPr="00AA4179">
        <w:rPr>
          <w:rFonts w:ascii="Verdana" w:eastAsia="Verdana" w:hAnsi="Verdana"/>
          <w:b/>
          <w:color w:val="000000"/>
          <w:position w:val="-1"/>
          <w:lang w:eastAsia="zh-CN"/>
        </w:rPr>
        <w:t>„ŚWIADCZENIE USŁUG NADZORU INWESTORSKIEGO DLA ZADANIA „REWITALIZACJA TERENÓW ZIELENI W PRZESTRZENI PUBLICZNEJ MIASTA WSCHOWA - PARK WOLSZTYŃSKI”</w:t>
      </w:r>
    </w:p>
    <w:p w14:paraId="736CB6B6" w14:textId="77777777" w:rsidR="00AA4179" w:rsidRPr="008D66D7" w:rsidRDefault="00AA4179" w:rsidP="008D66D7">
      <w:pPr>
        <w:pStyle w:val="Normalny1"/>
        <w:rPr>
          <w:rFonts w:ascii="Verdana" w:eastAsia="Calibri" w:hAnsi="Verdana" w:cstheme="majorHAnsi"/>
          <w:bCs/>
          <w:color w:val="000000"/>
        </w:rPr>
      </w:pPr>
    </w:p>
    <w:p w14:paraId="2CAA4C0B" w14:textId="77777777" w:rsidR="008D66D7" w:rsidRPr="008D66D7" w:rsidRDefault="008D66D7" w:rsidP="008D66D7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8D66D7">
        <w:rPr>
          <w:rFonts w:ascii="Verdana" w:eastAsia="Calibri" w:hAnsi="Verdana" w:cs="Calibri"/>
          <w:bCs/>
          <w:color w:val="000000"/>
        </w:rPr>
        <w:t xml:space="preserve">przedkładam/my informację o osobach, na potwierdzenie warunku udziału w postępowaniu, o którym mowa w Rozdziale V ust. </w:t>
      </w:r>
      <w:r w:rsidRPr="008D66D7">
        <w:rPr>
          <w:rFonts w:ascii="Verdana" w:eastAsia="Calibri" w:hAnsi="Verdana" w:cs="Calibri"/>
          <w:bCs/>
        </w:rPr>
        <w:t>2</w:t>
      </w:r>
      <w:r w:rsidRPr="008D66D7">
        <w:rPr>
          <w:rFonts w:ascii="Verdana" w:eastAsia="Calibri" w:hAnsi="Verdana" w:cs="Calibri"/>
          <w:bCs/>
          <w:color w:val="000000"/>
        </w:rPr>
        <w:t xml:space="preserve"> pkt. </w:t>
      </w:r>
      <w:r w:rsidRPr="008D66D7">
        <w:rPr>
          <w:rFonts w:ascii="Verdana" w:eastAsia="Calibri" w:hAnsi="Verdana" w:cs="Calibri"/>
          <w:bCs/>
        </w:rPr>
        <w:t>4</w:t>
      </w:r>
      <w:r w:rsidRPr="008D66D7">
        <w:rPr>
          <w:rFonts w:ascii="Verdana" w:eastAsia="Calibri" w:hAnsi="Verdana" w:cs="Calibri"/>
          <w:bCs/>
          <w:color w:val="000000"/>
        </w:rPr>
        <w:t>) lit. b) SWZ:</w:t>
      </w:r>
    </w:p>
    <w:p w14:paraId="1C341971" w14:textId="77777777"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0"/>
        <w:gridCol w:w="2410"/>
        <w:gridCol w:w="1984"/>
        <w:gridCol w:w="1843"/>
        <w:gridCol w:w="3404"/>
        <w:gridCol w:w="2834"/>
      </w:tblGrid>
      <w:tr w:rsidR="00C62A64" w14:paraId="0260079F" w14:textId="77777777" w:rsidTr="00853B2B">
        <w:trPr>
          <w:trHeight w:val="18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0B68E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Lp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2966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F04B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Posiadane kwalifikacje zawodowe (specjalność </w:t>
            </w: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369A" w14:textId="77777777" w:rsidR="00C62A64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Doświadczenie (w latach)</w:t>
            </w:r>
          </w:p>
          <w:p w14:paraId="72B6851D" w14:textId="77777777" w:rsidR="00702EFC" w:rsidRPr="008D66D7" w:rsidRDefault="00702EF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(opis inwestycji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9B33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E280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FC5A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0F95D6D9" w14:textId="77777777" w:rsidR="00C62A64" w:rsidRPr="008D66D7" w:rsidRDefault="001C710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**</w:t>
            </w:r>
          </w:p>
        </w:tc>
      </w:tr>
      <w:tr w:rsidR="00C62A64" w14:paraId="46A597E0" w14:textId="77777777" w:rsidTr="00853B2B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087F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FD0A5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7438FD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14:paraId="04BAFCBC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E5BF7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9AD7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14:paraId="25591268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EBAF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727D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FE0E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DFE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:rsidRPr="008D66D7" w14:paraId="74EFD4B7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349B" w14:textId="77777777" w:rsidR="00C62A64" w:rsidRPr="008D66D7" w:rsidRDefault="001C710C">
            <w:pPr>
              <w:pStyle w:val="Normalny1"/>
              <w:spacing w:after="120"/>
              <w:rPr>
                <w:rFonts w:ascii="Verdana" w:eastAsia="Calibri" w:hAnsi="Verdana" w:cs="Calibri"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FC0B" w14:textId="77777777" w:rsidR="00C62A64" w:rsidRPr="008D66D7" w:rsidRDefault="00C62A64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814C0" w14:textId="77777777" w:rsidR="00C62A64" w:rsidRPr="008D66D7" w:rsidRDefault="00C62A64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F306" w14:textId="77777777" w:rsidR="00C62A64" w:rsidRPr="008D66D7" w:rsidRDefault="00702EFC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*opisać zgodnie z SW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0EF6" w14:textId="77777777" w:rsidR="00C62A64" w:rsidRPr="008D66D7" w:rsidRDefault="00C62A64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CEC7" w14:textId="77777777" w:rsidR="00C62A64" w:rsidRDefault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Inspektor Nadzoru branży konstrukcyjno-budowlanej bez ograniczeń </w:t>
            </w:r>
          </w:p>
          <w:p w14:paraId="69739935" w14:textId="77777777" w:rsidR="008D66D7" w:rsidRPr="008D66D7" w:rsidRDefault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(Kierownik zespołu)</w:t>
            </w:r>
          </w:p>
          <w:p w14:paraId="12C97C32" w14:textId="77777777" w:rsidR="00C62A64" w:rsidRPr="008D66D7" w:rsidRDefault="00C62A64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39E4" w14:textId="77777777" w:rsidR="00C62A64" w:rsidRPr="008D66D7" w:rsidRDefault="00C62A64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2266B" w:rsidRPr="008D66D7" w14:paraId="2081DE72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581C" w14:textId="77777777" w:rsidR="0082266B" w:rsidRPr="008D66D7" w:rsidRDefault="0082266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E5BE" w14:textId="77777777" w:rsidR="0082266B" w:rsidRPr="008D66D7" w:rsidRDefault="0082266B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6D03" w14:textId="77777777" w:rsidR="0082266B" w:rsidRPr="008D66D7" w:rsidRDefault="0082266B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CE67" w14:textId="77777777" w:rsidR="0082266B" w:rsidRPr="008D66D7" w:rsidRDefault="0082266B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213E" w14:textId="77777777" w:rsidR="0082266B" w:rsidRPr="008D66D7" w:rsidRDefault="0082266B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252F" w14:textId="77777777" w:rsidR="008D66D7" w:rsidRDefault="008D66D7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Inspektor Nadzoru branży</w:t>
            </w:r>
            <w:r w:rsidR="00853B2B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drogowej</w:t>
            </w:r>
          </w:p>
          <w:p w14:paraId="651E57DC" w14:textId="77777777" w:rsidR="0082266B" w:rsidRPr="008D66D7" w:rsidRDefault="0082266B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bez ograniczeń</w:t>
            </w:r>
          </w:p>
          <w:p w14:paraId="581D8051" w14:textId="77777777" w:rsidR="0082266B" w:rsidRPr="008D66D7" w:rsidRDefault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84C1" w14:textId="77777777" w:rsidR="0082266B" w:rsidRPr="008D66D7" w:rsidRDefault="0082266B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98118D" w:rsidRPr="008D66D7" w14:paraId="5C42AAF1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787B" w14:textId="77777777" w:rsidR="0098118D" w:rsidRPr="008D66D7" w:rsidRDefault="0082266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  <w:r w:rsidR="0098118D"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E1F2" w14:textId="77777777" w:rsidR="0098118D" w:rsidRPr="008D66D7" w:rsidRDefault="0098118D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E3E5" w14:textId="77777777" w:rsidR="0098118D" w:rsidRPr="008D66D7" w:rsidRDefault="0098118D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A016" w14:textId="77777777" w:rsidR="0098118D" w:rsidRPr="008D66D7" w:rsidRDefault="0098118D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21F0" w14:textId="77777777" w:rsidR="0098118D" w:rsidRPr="008D66D7" w:rsidRDefault="0098118D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EBFF" w14:textId="77777777" w:rsidR="008D66D7" w:rsidRDefault="008D66D7" w:rsidP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Inspektor Nadzoru branży</w:t>
            </w:r>
            <w:r w:rsidR="00853B2B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sanitarnej</w:t>
            </w:r>
          </w:p>
          <w:p w14:paraId="5F3E807C" w14:textId="77777777" w:rsidR="008D66D7" w:rsidRPr="008D66D7" w:rsidRDefault="008D66D7" w:rsidP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bez ograniczeń</w:t>
            </w:r>
          </w:p>
          <w:p w14:paraId="7BD3EFC8" w14:textId="77777777" w:rsidR="0052218B" w:rsidRPr="008D66D7" w:rsidRDefault="0052218B" w:rsidP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CA97" w14:textId="77777777" w:rsidR="0098118D" w:rsidRPr="008D66D7" w:rsidRDefault="0098118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2266B" w:rsidRPr="008D66D7" w14:paraId="460DE9EB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C036" w14:textId="77777777" w:rsidR="0082266B" w:rsidRPr="008D66D7" w:rsidRDefault="0082266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973B" w14:textId="77777777" w:rsidR="0082266B" w:rsidRPr="008D66D7" w:rsidRDefault="0082266B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9471" w14:textId="77777777" w:rsidR="0082266B" w:rsidRPr="008D66D7" w:rsidRDefault="0082266B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7D01" w14:textId="77777777" w:rsidR="0082266B" w:rsidRPr="008D66D7" w:rsidRDefault="0082266B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73EB" w14:textId="77777777" w:rsidR="0082266B" w:rsidRPr="008D66D7" w:rsidRDefault="0082266B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CF12" w14:textId="77777777" w:rsidR="008D66D7" w:rsidRDefault="008D66D7" w:rsidP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Inspektor Nadzoru branży</w:t>
            </w:r>
            <w:r w:rsidR="00853B2B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elektrycznej</w:t>
            </w:r>
          </w:p>
          <w:p w14:paraId="37DEB111" w14:textId="77777777" w:rsidR="008D66D7" w:rsidRPr="008D66D7" w:rsidRDefault="008D66D7" w:rsidP="008D66D7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bez ograniczeń</w:t>
            </w:r>
          </w:p>
          <w:p w14:paraId="753BB69C" w14:textId="77777777" w:rsidR="0082266B" w:rsidRPr="008D66D7" w:rsidRDefault="0082266B" w:rsidP="0098118D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96BEC" w14:textId="77777777" w:rsidR="0082266B" w:rsidRPr="008D66D7" w:rsidRDefault="0082266B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98118D" w:rsidRPr="008D66D7" w14:paraId="3DD68D35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A428" w14:textId="77777777" w:rsidR="0098118D" w:rsidRPr="008D66D7" w:rsidRDefault="0082266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  <w:r w:rsidR="0098118D"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4675" w14:textId="77777777" w:rsidR="0098118D" w:rsidRPr="008D66D7" w:rsidRDefault="0098118D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CBA0" w14:textId="77777777" w:rsidR="0098118D" w:rsidRPr="008D66D7" w:rsidRDefault="0098118D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79C9" w14:textId="77777777" w:rsidR="0098118D" w:rsidRPr="008D66D7" w:rsidRDefault="0098118D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0ADB" w14:textId="77777777" w:rsidR="0098118D" w:rsidRPr="008D66D7" w:rsidRDefault="0098118D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50B2" w14:textId="77777777" w:rsidR="0082266B" w:rsidRPr="008D66D7" w:rsidRDefault="008D66D7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Inspektor Nadzoru branży</w:t>
            </w:r>
            <w:r w:rsidR="00853B2B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82266B"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telekomunikacyjnej</w:t>
            </w:r>
          </w:p>
          <w:p w14:paraId="06168E0A" w14:textId="77777777" w:rsidR="0082266B" w:rsidRPr="008D66D7" w:rsidRDefault="0082266B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ez ograniczeń </w:t>
            </w:r>
          </w:p>
          <w:p w14:paraId="2A53D327" w14:textId="77777777" w:rsidR="0052218B" w:rsidRPr="008D66D7" w:rsidRDefault="0052218B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3783" w14:textId="77777777" w:rsidR="0098118D" w:rsidRPr="008D66D7" w:rsidRDefault="0098118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D66D7" w:rsidRPr="008D66D7" w14:paraId="0E4324E2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0464" w14:textId="77777777" w:rsidR="008D66D7" w:rsidRPr="008D66D7" w:rsidRDefault="00853B2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6</w:t>
            </w:r>
            <w:r w:rsidR="008D66D7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5DE0" w14:textId="77777777" w:rsidR="008D66D7" w:rsidRPr="008D66D7" w:rsidRDefault="008D66D7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236E" w14:textId="77777777" w:rsidR="008D66D7" w:rsidRPr="008D66D7" w:rsidRDefault="008D66D7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10A0" w14:textId="77777777" w:rsidR="008D66D7" w:rsidRPr="008D66D7" w:rsidRDefault="008D66D7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7F8C" w14:textId="77777777" w:rsidR="008D66D7" w:rsidRPr="008D66D7" w:rsidRDefault="008D66D7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0B42" w14:textId="77777777" w:rsidR="008D66D7" w:rsidRDefault="00702EFC" w:rsidP="0082266B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Nadzór arborystyczn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9DF3" w14:textId="77777777" w:rsidR="008D66D7" w:rsidRPr="008D66D7" w:rsidRDefault="008D66D7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02EFC" w:rsidRPr="008D66D7" w14:paraId="3ACB313B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AF05" w14:textId="77777777" w:rsidR="00702EFC" w:rsidRPr="008D66D7" w:rsidRDefault="00853B2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7</w:t>
            </w:r>
            <w:r w:rsidR="00702EFC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2025" w14:textId="77777777" w:rsidR="00702EFC" w:rsidRPr="008D66D7" w:rsidRDefault="00702EF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F04D" w14:textId="77777777" w:rsidR="00702EFC" w:rsidRPr="008D66D7" w:rsidRDefault="00702EF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9109" w14:textId="77777777" w:rsidR="00702EFC" w:rsidRPr="008D66D7" w:rsidRDefault="00702EFC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0905" w14:textId="77777777" w:rsidR="00702EFC" w:rsidRPr="008D66D7" w:rsidRDefault="00702EFC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DD4F" w14:textId="77777777" w:rsidR="00702EFC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Projektant branży konstrukcyjno-budowlanej bez ograniczeń </w:t>
            </w:r>
          </w:p>
          <w:p w14:paraId="3362E708" w14:textId="77777777" w:rsidR="00702EFC" w:rsidRPr="008D66D7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5F4BF" w14:textId="77777777" w:rsidR="00702EFC" w:rsidRPr="008D66D7" w:rsidRDefault="00702EF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02EFC" w:rsidRPr="008D66D7" w14:paraId="4806A60D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895D" w14:textId="77777777" w:rsidR="00702EFC" w:rsidRPr="008D66D7" w:rsidRDefault="00853B2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8</w:t>
            </w:r>
            <w:r w:rsidR="00702EFC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E81F6" w14:textId="77777777" w:rsidR="00702EFC" w:rsidRPr="008D66D7" w:rsidRDefault="00702EF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97A7" w14:textId="77777777" w:rsidR="00702EFC" w:rsidRPr="008D66D7" w:rsidRDefault="00702EF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C0F9" w14:textId="77777777" w:rsidR="00702EFC" w:rsidRPr="008D66D7" w:rsidRDefault="00702EFC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1276" w14:textId="77777777" w:rsidR="00702EFC" w:rsidRPr="008D66D7" w:rsidRDefault="00702EFC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F20A" w14:textId="77777777" w:rsidR="00702EFC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Projektant branży</w:t>
            </w:r>
            <w:r w:rsidR="00521744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drogowej</w:t>
            </w:r>
          </w:p>
          <w:p w14:paraId="012433D1" w14:textId="77777777" w:rsidR="00702EFC" w:rsidRPr="008D66D7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bez ograniczeń</w:t>
            </w:r>
          </w:p>
          <w:p w14:paraId="64E485A8" w14:textId="77777777" w:rsidR="00702EFC" w:rsidRPr="008D66D7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868BB" w14:textId="77777777" w:rsidR="00702EFC" w:rsidRPr="008D66D7" w:rsidRDefault="00702EF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02EFC" w:rsidRPr="008D66D7" w14:paraId="3233A1FE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0B94" w14:textId="77777777" w:rsidR="00702EFC" w:rsidRPr="008D66D7" w:rsidRDefault="00853B2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9</w:t>
            </w:r>
            <w:r w:rsidR="00702EFC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F1D9" w14:textId="77777777" w:rsidR="00702EFC" w:rsidRPr="008D66D7" w:rsidRDefault="00702EF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FDCE" w14:textId="77777777" w:rsidR="00702EFC" w:rsidRPr="008D66D7" w:rsidRDefault="00702EF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97EF" w14:textId="77777777" w:rsidR="00702EFC" w:rsidRPr="008D66D7" w:rsidRDefault="00702EFC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8C55" w14:textId="77777777" w:rsidR="00702EFC" w:rsidRPr="008D66D7" w:rsidRDefault="00702EFC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70EB" w14:textId="77777777" w:rsidR="00702EFC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Projektant branży</w:t>
            </w:r>
            <w:r w:rsidR="00521744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sanitarnej</w:t>
            </w:r>
          </w:p>
          <w:p w14:paraId="2E25D19F" w14:textId="77777777" w:rsidR="00702EFC" w:rsidRPr="008D66D7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bez ograniczeń</w:t>
            </w:r>
          </w:p>
          <w:p w14:paraId="7BE78A1D" w14:textId="77777777" w:rsidR="00702EFC" w:rsidRPr="008D66D7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7411" w14:textId="77777777" w:rsidR="00702EFC" w:rsidRPr="008D66D7" w:rsidRDefault="00702EF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02EFC" w:rsidRPr="008D66D7" w14:paraId="6C163055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63D2" w14:textId="77777777" w:rsidR="00702EFC" w:rsidRDefault="00853B2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10</w:t>
            </w:r>
            <w:r w:rsidR="00702EFC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1AE6" w14:textId="77777777" w:rsidR="00702EFC" w:rsidRPr="008D66D7" w:rsidRDefault="00702EF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876" w14:textId="77777777" w:rsidR="00702EFC" w:rsidRPr="008D66D7" w:rsidRDefault="00702EF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53F" w14:textId="77777777" w:rsidR="00702EFC" w:rsidRPr="008D66D7" w:rsidRDefault="00702EFC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9C70" w14:textId="77777777" w:rsidR="00702EFC" w:rsidRPr="008D66D7" w:rsidRDefault="00702EFC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3367" w14:textId="77777777" w:rsidR="00702EFC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Projektant branży</w:t>
            </w:r>
            <w:r w:rsidR="00521744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elektrycznej</w:t>
            </w:r>
          </w:p>
          <w:p w14:paraId="48F2D188" w14:textId="77777777" w:rsidR="00702EFC" w:rsidRPr="008D66D7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>bez ograniczeń</w:t>
            </w:r>
          </w:p>
          <w:p w14:paraId="265D2374" w14:textId="77777777" w:rsidR="00702EFC" w:rsidRPr="008D66D7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D2D5" w14:textId="77777777" w:rsidR="00702EFC" w:rsidRPr="008D66D7" w:rsidRDefault="00702EF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702EFC" w:rsidRPr="008D66D7" w14:paraId="62095D85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92FDB" w14:textId="77777777" w:rsidR="00702EFC" w:rsidRDefault="00853B2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11</w:t>
            </w:r>
            <w:r w:rsidR="00702EFC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AB84" w14:textId="77777777" w:rsidR="00702EFC" w:rsidRPr="008D66D7" w:rsidRDefault="00702EF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C152" w14:textId="77777777" w:rsidR="00702EFC" w:rsidRPr="008D66D7" w:rsidRDefault="00702EF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1C83" w14:textId="77777777" w:rsidR="00702EFC" w:rsidRPr="008D66D7" w:rsidRDefault="00702EFC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B07F" w14:textId="77777777" w:rsidR="00702EFC" w:rsidRPr="008D66D7" w:rsidRDefault="00702EFC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C8FC" w14:textId="77777777" w:rsidR="00702EFC" w:rsidRPr="008D66D7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Projektant branży</w:t>
            </w: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telekomunikacyjnej</w:t>
            </w:r>
          </w:p>
          <w:p w14:paraId="33824503" w14:textId="77777777" w:rsidR="00702EFC" w:rsidRPr="008D66D7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ez ograniczeń </w:t>
            </w:r>
          </w:p>
          <w:p w14:paraId="279E5949" w14:textId="77777777" w:rsidR="00702EFC" w:rsidRPr="008D66D7" w:rsidRDefault="00702EF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0D28" w14:textId="77777777" w:rsidR="00702EFC" w:rsidRPr="008D66D7" w:rsidRDefault="00702EF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F154AC" w:rsidRPr="008D66D7" w14:paraId="7B6712CD" w14:textId="77777777" w:rsidTr="00853B2B">
        <w:trPr>
          <w:trHeight w:val="1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94AE" w14:textId="77777777" w:rsidR="00F154AC" w:rsidRDefault="00853B2B">
            <w:pPr>
              <w:pStyle w:val="Normalny1"/>
              <w:spacing w:after="12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12</w:t>
            </w:r>
            <w:r w:rsidR="00F154AC">
              <w:rPr>
                <w:rFonts w:ascii="Verdana" w:eastAsia="Calibri" w:hAnsi="Verdana" w:cs="Calibri"/>
                <w:b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5A297" w14:textId="77777777" w:rsidR="00F154AC" w:rsidRPr="008D66D7" w:rsidRDefault="00F154A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4A5B" w14:textId="77777777" w:rsidR="00F154AC" w:rsidRPr="008D66D7" w:rsidRDefault="00F154AC">
            <w:pPr>
              <w:pStyle w:val="Normalny1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542F" w14:textId="77777777" w:rsidR="00F154AC" w:rsidRPr="008D66D7" w:rsidRDefault="00F154AC">
            <w:pPr>
              <w:pStyle w:val="Normalny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61B8" w14:textId="77777777" w:rsidR="00F154AC" w:rsidRPr="008D66D7" w:rsidRDefault="00F154AC">
            <w:pPr>
              <w:pStyle w:val="Normalny1"/>
              <w:ind w:left="215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B719" w14:textId="77777777" w:rsidR="00F154AC" w:rsidRPr="008D66D7" w:rsidRDefault="00F154AC" w:rsidP="00F154AC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Projektant branży</w:t>
            </w:r>
            <w:r w:rsidR="00521744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b/>
                <w:sz w:val="20"/>
                <w:szCs w:val="20"/>
              </w:rPr>
              <w:t>architektury krajobrazu</w:t>
            </w:r>
          </w:p>
          <w:p w14:paraId="1DD3F919" w14:textId="77777777" w:rsidR="00F154AC" w:rsidRPr="008D66D7" w:rsidRDefault="00F154AC" w:rsidP="00F154AC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D66D7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ez ograniczeń </w:t>
            </w:r>
          </w:p>
          <w:p w14:paraId="680804B4" w14:textId="77777777" w:rsidR="00F154AC" w:rsidRDefault="00F154AC" w:rsidP="00FE5C14">
            <w:pPr>
              <w:pStyle w:val="Normalny1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63D1" w14:textId="77777777" w:rsidR="00F154AC" w:rsidRPr="008D66D7" w:rsidRDefault="00F154AC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3C49466C" w14:textId="77777777" w:rsidR="00C62A64" w:rsidRPr="008D66D7" w:rsidRDefault="00C62A64">
      <w:pPr>
        <w:pStyle w:val="Normalny1"/>
        <w:spacing w:after="120"/>
        <w:jc w:val="both"/>
        <w:rPr>
          <w:rFonts w:ascii="Verdana" w:eastAsia="Calibri" w:hAnsi="Verdana" w:cs="Calibri"/>
          <w:sz w:val="20"/>
          <w:szCs w:val="20"/>
        </w:rPr>
      </w:pPr>
    </w:p>
    <w:p w14:paraId="621F7220" w14:textId="77777777" w:rsidR="00C25E3A" w:rsidRPr="008D66D7" w:rsidRDefault="00C25E3A">
      <w:pPr>
        <w:pStyle w:val="Normalny1"/>
        <w:spacing w:after="120"/>
        <w:jc w:val="both"/>
        <w:rPr>
          <w:rFonts w:ascii="Verdana" w:eastAsia="Calibri" w:hAnsi="Verdana" w:cs="Calibri"/>
          <w:sz w:val="20"/>
          <w:szCs w:val="20"/>
        </w:rPr>
      </w:pPr>
    </w:p>
    <w:p w14:paraId="6B6A2E1B" w14:textId="77777777" w:rsidR="00C62A64" w:rsidRPr="00051CFD" w:rsidRDefault="00702EFC">
      <w:pPr>
        <w:pStyle w:val="Normalny1"/>
        <w:spacing w:after="120"/>
        <w:jc w:val="both"/>
        <w:rPr>
          <w:rFonts w:ascii="Verdana" w:eastAsia="Calibri" w:hAnsi="Verdana" w:cs="Calibri"/>
          <w:szCs w:val="20"/>
        </w:rPr>
      </w:pPr>
      <w:r w:rsidRPr="00051CFD">
        <w:rPr>
          <w:rFonts w:ascii="Verdana" w:eastAsia="Calibri" w:hAnsi="Verdana" w:cs="Calibri"/>
          <w:b/>
          <w:szCs w:val="20"/>
        </w:rPr>
        <w:t>U</w:t>
      </w:r>
      <w:r w:rsidR="001C710C" w:rsidRPr="00051CFD">
        <w:rPr>
          <w:rFonts w:ascii="Verdana" w:eastAsia="Calibri" w:hAnsi="Verdana" w:cs="Calibri"/>
          <w:b/>
          <w:szCs w:val="20"/>
        </w:rPr>
        <w:t>WAGA:</w:t>
      </w:r>
    </w:p>
    <w:p w14:paraId="6377C502" w14:textId="77777777" w:rsidR="00C62A64" w:rsidRPr="00051CFD" w:rsidRDefault="001C710C">
      <w:pPr>
        <w:pStyle w:val="Normalny1"/>
        <w:spacing w:after="120"/>
        <w:jc w:val="both"/>
        <w:rPr>
          <w:rFonts w:ascii="Verdana" w:eastAsia="Calibri" w:hAnsi="Verdana" w:cs="Calibri"/>
          <w:szCs w:val="20"/>
        </w:rPr>
      </w:pPr>
      <w:r w:rsidRPr="00051CFD">
        <w:rPr>
          <w:rFonts w:ascii="Verdana" w:eastAsia="Calibri" w:hAnsi="Verdana" w:cs="Calibri"/>
          <w:b/>
          <w:i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04CDB9AB" w14:textId="77777777" w:rsidR="00C62A64" w:rsidRPr="00051CFD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 w:cs="Calibri"/>
          <w:b/>
          <w:i/>
          <w:szCs w:val="20"/>
        </w:rPr>
      </w:pPr>
    </w:p>
    <w:p w14:paraId="1A76DF1D" w14:textId="77777777" w:rsidR="00C62A64" w:rsidRPr="00051CFD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color w:val="000000"/>
          <w:szCs w:val="20"/>
        </w:rPr>
      </w:pPr>
    </w:p>
    <w:p w14:paraId="5D5A1168" w14:textId="77777777" w:rsidR="00C62A64" w:rsidRPr="00051CFD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/>
          <w:color w:val="000000"/>
          <w:szCs w:val="20"/>
        </w:rPr>
      </w:pPr>
      <w:r w:rsidRPr="00051CFD">
        <w:rPr>
          <w:rFonts w:ascii="Verdana" w:eastAsia="Calibri" w:hAnsi="Verdana" w:cs="Calibri"/>
          <w:b/>
          <w:i/>
          <w:color w:val="000000"/>
          <w:szCs w:val="20"/>
        </w:rPr>
        <w:t>………………………………….……….., dnia…………………..20</w:t>
      </w:r>
      <w:r w:rsidR="00753DF2" w:rsidRPr="00051CFD">
        <w:rPr>
          <w:rFonts w:ascii="Verdana" w:eastAsia="Calibri" w:hAnsi="Verdana" w:cs="Calibri"/>
          <w:b/>
          <w:i/>
          <w:szCs w:val="20"/>
        </w:rPr>
        <w:t>22</w:t>
      </w:r>
      <w:r w:rsidRPr="00051CFD">
        <w:rPr>
          <w:rFonts w:ascii="Verdana" w:eastAsia="Calibri" w:hAnsi="Verdana" w:cs="Calibri"/>
          <w:b/>
          <w:i/>
          <w:color w:val="000000"/>
          <w:szCs w:val="20"/>
        </w:rPr>
        <w:t xml:space="preserve"> roku</w:t>
      </w:r>
    </w:p>
    <w:sectPr w:rsidR="00C62A64" w:rsidRPr="00051CFD" w:rsidSect="00522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86C9" w14:textId="77777777" w:rsidR="00BA18E6" w:rsidRDefault="00BA18E6" w:rsidP="00051CFD">
      <w:pPr>
        <w:ind w:left="0"/>
      </w:pPr>
      <w:r>
        <w:separator/>
      </w:r>
    </w:p>
  </w:endnote>
  <w:endnote w:type="continuationSeparator" w:id="0">
    <w:p w14:paraId="67054F93" w14:textId="77777777" w:rsidR="00BA18E6" w:rsidRDefault="00BA18E6" w:rsidP="00051CFD">
      <w:pPr>
        <w:ind w:left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DC1E" w14:textId="77777777" w:rsidR="00C41646" w:rsidRDefault="00C41646" w:rsidP="00051CFD">
    <w:pPr>
      <w:pStyle w:val="Stopk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6DBA" w14:textId="77777777" w:rsidR="00C41646" w:rsidRDefault="00C41646" w:rsidP="00051CFD">
    <w:pPr>
      <w:pStyle w:val="Stopk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7A9F" w14:textId="77777777" w:rsidR="00C41646" w:rsidRDefault="00C41646" w:rsidP="00051CFD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B0F5" w14:textId="77777777" w:rsidR="00BA18E6" w:rsidRDefault="00BA18E6" w:rsidP="00051CFD">
      <w:pPr>
        <w:ind w:left="0"/>
      </w:pPr>
      <w:r>
        <w:separator/>
      </w:r>
    </w:p>
  </w:footnote>
  <w:footnote w:type="continuationSeparator" w:id="0">
    <w:p w14:paraId="08FAD45B" w14:textId="77777777" w:rsidR="00BA18E6" w:rsidRDefault="00BA18E6" w:rsidP="00051CFD">
      <w:pPr>
        <w:ind w:lef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CA77" w14:textId="77777777" w:rsidR="00C41646" w:rsidRDefault="00C41646" w:rsidP="00051CFD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32DF" w14:textId="77777777" w:rsidR="00C62A64" w:rsidRDefault="008D66D7" w:rsidP="008D66D7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r w:rsidRPr="008D66D7">
      <w:rPr>
        <w:noProof/>
        <w:color w:val="000000"/>
        <w:sz w:val="22"/>
        <w:szCs w:val="22"/>
      </w:rPr>
      <w:drawing>
        <wp:inline distT="0" distB="0" distL="0" distR="0" wp14:anchorId="7D4FFDE5" wp14:editId="00CC4663">
          <wp:extent cx="6553200" cy="657225"/>
          <wp:effectExtent l="19050" t="0" r="0" b="0"/>
          <wp:docPr id="11" name="Obraz 1" descr="https://lh6.googleusercontent.com/GpKJJcbyWVQMxjz0o4UhKKxdNs9HhFC5Y788KwqpC8mNB7Ii_KlwKU5K2APwzuzhurxfOcUszbwYkYIWC7luELWuhvcLP9_Ar_M8NG-Q1Ii6EyuMABWay0SxlZxCdbSsUHpIlePizMHZgnsyWnls7Ukak_zjIIw2D2pMBhbHxeK-gzO4l9qpzWIZqNZPcD2IVQH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pKJJcbyWVQMxjz0o4UhKKxdNs9HhFC5Y788KwqpC8mNB7Ii_KlwKU5K2APwzuzhurxfOcUszbwYkYIWC7luELWuhvcLP9_Ar_M8NG-Q1Ii6EyuMABWay0SxlZxCdbSsUHpIlePizMHZgnsyWnls7Ukak_zjIIw2D2pMBhbHxeK-gzO4l9qpzWIZqNZPcD2IVQH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99D4F" w14:textId="77777777"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0818" w14:textId="77777777" w:rsidR="00C41646" w:rsidRDefault="00C41646" w:rsidP="00051CFD">
    <w:pPr>
      <w:pStyle w:val="Nagwek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891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64"/>
    <w:rsid w:val="00007C8D"/>
    <w:rsid w:val="00051CFD"/>
    <w:rsid w:val="00087CA3"/>
    <w:rsid w:val="000A16B0"/>
    <w:rsid w:val="000D770B"/>
    <w:rsid w:val="000F6006"/>
    <w:rsid w:val="00107FB5"/>
    <w:rsid w:val="001413FF"/>
    <w:rsid w:val="001557E1"/>
    <w:rsid w:val="001C710C"/>
    <w:rsid w:val="001D0876"/>
    <w:rsid w:val="001F035D"/>
    <w:rsid w:val="00261112"/>
    <w:rsid w:val="003A078C"/>
    <w:rsid w:val="0044735D"/>
    <w:rsid w:val="00487264"/>
    <w:rsid w:val="004C2A38"/>
    <w:rsid w:val="00521744"/>
    <w:rsid w:val="0052218B"/>
    <w:rsid w:val="005845F1"/>
    <w:rsid w:val="00606D00"/>
    <w:rsid w:val="00675E53"/>
    <w:rsid w:val="00701A89"/>
    <w:rsid w:val="00702A0B"/>
    <w:rsid w:val="00702EFC"/>
    <w:rsid w:val="00753DF2"/>
    <w:rsid w:val="0082266B"/>
    <w:rsid w:val="00853B2B"/>
    <w:rsid w:val="008D66D7"/>
    <w:rsid w:val="008F1FB0"/>
    <w:rsid w:val="00911C7E"/>
    <w:rsid w:val="0098118D"/>
    <w:rsid w:val="009A415F"/>
    <w:rsid w:val="00A767D1"/>
    <w:rsid w:val="00A830C2"/>
    <w:rsid w:val="00AA4179"/>
    <w:rsid w:val="00B25284"/>
    <w:rsid w:val="00B5514F"/>
    <w:rsid w:val="00B62040"/>
    <w:rsid w:val="00B80E0B"/>
    <w:rsid w:val="00BA18E6"/>
    <w:rsid w:val="00C25E3A"/>
    <w:rsid w:val="00C41646"/>
    <w:rsid w:val="00C62A64"/>
    <w:rsid w:val="00C904A0"/>
    <w:rsid w:val="00D10CB0"/>
    <w:rsid w:val="00E2146E"/>
    <w:rsid w:val="00E802F2"/>
    <w:rsid w:val="00F154AC"/>
    <w:rsid w:val="00F47570"/>
    <w:rsid w:val="00F873DE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3565B1A3"/>
  <w15:docId w15:val="{29818104-92A6-4C24-B596-FA435B62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8D66D7"/>
    <w:pPr>
      <w:autoSpaceDE w:val="0"/>
      <w:spacing w:line="1" w:lineRule="atLeast"/>
      <w:ind w:leftChars="-1" w:left="-1" w:hangingChars="1" w:hanging="2"/>
      <w:jc w:val="center"/>
      <w:textDirection w:val="btLr"/>
      <w:textAlignment w:val="top"/>
      <w:outlineLvl w:val="0"/>
    </w:pPr>
    <w:rPr>
      <w:rFonts w:ascii="Verdana" w:eastAsia="Verdana" w:hAnsi="Verdana"/>
      <w:b/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C1EE03FC-3E13-497E-A518-86ADD32214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olaszek</dc:creator>
  <cp:lastModifiedBy>Krystian Raburski</cp:lastModifiedBy>
  <cp:revision>3</cp:revision>
  <cp:lastPrinted>2022-09-23T12:32:00Z</cp:lastPrinted>
  <dcterms:created xsi:type="dcterms:W3CDTF">2022-10-05T13:08:00Z</dcterms:created>
  <dcterms:modified xsi:type="dcterms:W3CDTF">2022-10-05T14:19:00Z</dcterms:modified>
</cp:coreProperties>
</file>